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0D" w:rsidRPr="009D4C0B" w:rsidRDefault="001F32F0" w:rsidP="005F4B0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３</w:t>
      </w:r>
      <w:r w:rsidR="005F4B0D">
        <w:rPr>
          <w:rFonts w:ascii="ＭＳ 明朝" w:eastAsia="ＭＳ 明朝" w:hAnsi="ＭＳ 明朝" w:hint="eastAsia"/>
          <w:sz w:val="22"/>
        </w:rPr>
        <w:t>号（第２</w:t>
      </w:r>
      <w:r w:rsidR="005F4B0D" w:rsidRPr="009D4C0B">
        <w:rPr>
          <w:rFonts w:ascii="ＭＳ 明朝" w:eastAsia="ＭＳ 明朝" w:hAnsi="ＭＳ 明朝" w:hint="eastAsia"/>
          <w:sz w:val="22"/>
        </w:rPr>
        <w:t>条関係）</w:t>
      </w:r>
    </w:p>
    <w:p w:rsidR="005F4B0D" w:rsidRPr="009D4C0B" w:rsidRDefault="005F4B0D" w:rsidP="005F4B0D">
      <w:pPr>
        <w:jc w:val="left"/>
        <w:rPr>
          <w:rFonts w:ascii="ＭＳ 明朝" w:eastAsia="ＭＳ 明朝" w:hAnsi="ＭＳ 明朝"/>
          <w:szCs w:val="21"/>
        </w:rPr>
      </w:pPr>
    </w:p>
    <w:p w:rsidR="005F4B0D" w:rsidRPr="009D4C0B" w:rsidRDefault="005F4B0D" w:rsidP="005F4B0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8"/>
        </w:rPr>
        <w:t>推薦</w:t>
      </w:r>
      <w:r w:rsidRPr="00DE5574">
        <w:rPr>
          <w:rFonts w:ascii="ＭＳ 明朝" w:eastAsia="ＭＳ 明朝" w:hAnsi="ＭＳ 明朝" w:hint="eastAsia"/>
          <w:sz w:val="28"/>
        </w:rPr>
        <w:t>者</w:t>
      </w:r>
      <w:r>
        <w:rPr>
          <w:rFonts w:ascii="ＭＳ 明朝" w:eastAsia="ＭＳ 明朝" w:hAnsi="ＭＳ 明朝" w:hint="eastAsia"/>
          <w:sz w:val="28"/>
        </w:rPr>
        <w:t>名簿</w:t>
      </w:r>
    </w:p>
    <w:p w:rsidR="005F4B0D" w:rsidRPr="009D4C0B" w:rsidRDefault="005F4B0D" w:rsidP="005F4B0D">
      <w:pPr>
        <w:jc w:val="right"/>
        <w:rPr>
          <w:rFonts w:ascii="ＭＳ 明朝" w:eastAsia="ＭＳ 明朝" w:hAnsi="ＭＳ 明朝"/>
          <w:sz w:val="22"/>
        </w:rPr>
      </w:pPr>
    </w:p>
    <w:p w:rsidR="005F4B0D" w:rsidRPr="009D4C0B" w:rsidRDefault="005F4B0D" w:rsidP="005F4B0D">
      <w:pPr>
        <w:jc w:val="right"/>
        <w:rPr>
          <w:rFonts w:ascii="ＭＳ 明朝" w:eastAsia="ＭＳ 明朝" w:hAnsi="ＭＳ 明朝"/>
          <w:sz w:val="22"/>
        </w:rPr>
      </w:pPr>
    </w:p>
    <w:p w:rsidR="005F4B0D" w:rsidRPr="005F4B0D" w:rsidRDefault="005F4B0D" w:rsidP="005F4B0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被推薦者名前</w:t>
      </w:r>
      <w:r w:rsidRPr="003E0485">
        <w:rPr>
          <w:rFonts w:ascii="ＭＳ 明朝" w:eastAsia="ＭＳ 明朝" w:hAnsi="ＭＳ 明朝" w:hint="eastAsia"/>
          <w:sz w:val="22"/>
        </w:rPr>
        <w:t xml:space="preserve">　</w:t>
      </w:r>
      <w:r w:rsidRPr="009D640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5F4B0D" w:rsidRDefault="005F4B0D" w:rsidP="005F4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者名前（１０人以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410"/>
        <w:gridCol w:w="3348"/>
      </w:tblGrid>
      <w:tr w:rsidR="005F4B0D" w:rsidTr="005F4B0D">
        <w:trPr>
          <w:trHeight w:val="403"/>
        </w:trPr>
        <w:tc>
          <w:tcPr>
            <w:tcW w:w="959" w:type="dxa"/>
            <w:vAlign w:val="center"/>
          </w:tcPr>
          <w:p w:rsidR="005F4B0D" w:rsidRPr="005F4B0D" w:rsidRDefault="005F4B0D" w:rsidP="005F4B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4B0D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1" w:type="dxa"/>
            <w:vAlign w:val="center"/>
          </w:tcPr>
          <w:p w:rsidR="005F4B0D" w:rsidRPr="005F4B0D" w:rsidRDefault="005F4B0D" w:rsidP="005F4B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4B0D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2410" w:type="dxa"/>
            <w:vAlign w:val="center"/>
          </w:tcPr>
          <w:p w:rsidR="005F4B0D" w:rsidRPr="005F4B0D" w:rsidRDefault="005F4B0D" w:rsidP="005F4B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4B0D"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3348" w:type="dxa"/>
            <w:vAlign w:val="center"/>
          </w:tcPr>
          <w:p w:rsidR="005F4B0D" w:rsidRPr="005F4B0D" w:rsidRDefault="005F4B0D" w:rsidP="005F4B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前（自署）</w:t>
            </w: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F4B0D" w:rsidTr="0021077C">
        <w:trPr>
          <w:trHeight w:val="624"/>
        </w:trPr>
        <w:tc>
          <w:tcPr>
            <w:tcW w:w="959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3348" w:type="dxa"/>
            <w:vAlign w:val="center"/>
          </w:tcPr>
          <w:p w:rsidR="005F4B0D" w:rsidRDefault="005F4B0D" w:rsidP="0021077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:rsidR="00F76407" w:rsidRDefault="00F76407" w:rsidP="005F4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7F43BC">
        <w:rPr>
          <w:rFonts w:ascii="ＭＳ 明朝" w:eastAsia="ＭＳ 明朝" w:hAnsi="ＭＳ 明朝" w:hint="eastAsia"/>
          <w:sz w:val="22"/>
        </w:rPr>
        <w:t>推薦者１人につき</w:t>
      </w:r>
      <w:r w:rsidR="00855F7C">
        <w:rPr>
          <w:rFonts w:ascii="ＭＳ 明朝" w:eastAsia="ＭＳ 明朝" w:hAnsi="ＭＳ 明朝" w:hint="eastAsia"/>
          <w:sz w:val="22"/>
        </w:rPr>
        <w:t>推薦できるのは１人までです。</w:t>
      </w:r>
    </w:p>
    <w:p w:rsidR="009D640B" w:rsidRDefault="009D640B" w:rsidP="005F4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自らを推薦することはできません。</w:t>
      </w:r>
    </w:p>
    <w:p w:rsidR="00DA5D05" w:rsidRDefault="00855D48" w:rsidP="005F4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経営審議会又は教育研究審議会の構成</w:t>
      </w:r>
      <w:r w:rsidR="0021077C">
        <w:rPr>
          <w:rFonts w:ascii="ＭＳ 明朝" w:eastAsia="ＭＳ 明朝" w:hAnsi="ＭＳ 明朝" w:hint="eastAsia"/>
          <w:sz w:val="22"/>
        </w:rPr>
        <w:t>員</w:t>
      </w:r>
      <w:r>
        <w:rPr>
          <w:rFonts w:ascii="ＭＳ 明朝" w:eastAsia="ＭＳ 明朝" w:hAnsi="ＭＳ 明朝" w:hint="eastAsia"/>
          <w:sz w:val="22"/>
        </w:rPr>
        <w:t>である職員は、推薦者となること</w:t>
      </w:r>
      <w:r w:rsidR="00855F7C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できません。</w:t>
      </w:r>
    </w:p>
    <w:p w:rsidR="00855D48" w:rsidRPr="00DA5D05" w:rsidRDefault="00855D48" w:rsidP="00DA5D05">
      <w:pPr>
        <w:rPr>
          <w:rFonts w:ascii="ＭＳ 明朝" w:eastAsia="ＭＳ 明朝" w:hAnsi="ＭＳ 明朝"/>
          <w:sz w:val="22"/>
        </w:rPr>
      </w:pPr>
    </w:p>
    <w:sectPr w:rsidR="00855D48" w:rsidRPr="00DA5D05" w:rsidSect="00843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851" w:footer="283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E7" w:rsidRDefault="00613FE7" w:rsidP="00154428">
      <w:r>
        <w:separator/>
      </w:r>
    </w:p>
  </w:endnote>
  <w:endnote w:type="continuationSeparator" w:id="0">
    <w:p w:rsidR="00613FE7" w:rsidRDefault="00613FE7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AF" w:rsidRDefault="00843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236549"/>
      <w:docPartObj>
        <w:docPartGallery w:val="Page Numbers (Bottom of Page)"/>
        <w:docPartUnique/>
      </w:docPartObj>
    </w:sdtPr>
    <w:sdtEndPr/>
    <w:sdtContent>
      <w:p w:rsidR="00DA5D05" w:rsidRDefault="00321BE5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DA5D05" w:rsidRDefault="00DA5D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AF" w:rsidRDefault="00843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E7" w:rsidRDefault="00613FE7" w:rsidP="00154428">
      <w:r>
        <w:separator/>
      </w:r>
    </w:p>
  </w:footnote>
  <w:footnote w:type="continuationSeparator" w:id="0">
    <w:p w:rsidR="00613FE7" w:rsidRDefault="00613FE7" w:rsidP="0015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AF" w:rsidRDefault="00843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AF" w:rsidRDefault="00843B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BAF" w:rsidRDefault="00843B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6C1"/>
    <w:rsid w:val="00023D8E"/>
    <w:rsid w:val="00053466"/>
    <w:rsid w:val="0006712F"/>
    <w:rsid w:val="000A5911"/>
    <w:rsid w:val="000A6C50"/>
    <w:rsid w:val="000C2C8F"/>
    <w:rsid w:val="00121AFE"/>
    <w:rsid w:val="00126535"/>
    <w:rsid w:val="00131FBD"/>
    <w:rsid w:val="001525CF"/>
    <w:rsid w:val="00154428"/>
    <w:rsid w:val="001578FD"/>
    <w:rsid w:val="001D6D75"/>
    <w:rsid w:val="001F32F0"/>
    <w:rsid w:val="00204FFF"/>
    <w:rsid w:val="0021077C"/>
    <w:rsid w:val="0021081A"/>
    <w:rsid w:val="0021083E"/>
    <w:rsid w:val="00222B72"/>
    <w:rsid w:val="00276CD7"/>
    <w:rsid w:val="00292A90"/>
    <w:rsid w:val="002D7485"/>
    <w:rsid w:val="00321BE5"/>
    <w:rsid w:val="003C1AFA"/>
    <w:rsid w:val="003E0485"/>
    <w:rsid w:val="00453DE2"/>
    <w:rsid w:val="00481772"/>
    <w:rsid w:val="00492F09"/>
    <w:rsid w:val="004F4D5D"/>
    <w:rsid w:val="00520C15"/>
    <w:rsid w:val="00526951"/>
    <w:rsid w:val="005362B9"/>
    <w:rsid w:val="0056722E"/>
    <w:rsid w:val="005A48EB"/>
    <w:rsid w:val="005D0DC2"/>
    <w:rsid w:val="005E3D0A"/>
    <w:rsid w:val="005F4B0D"/>
    <w:rsid w:val="005F5676"/>
    <w:rsid w:val="00613FE7"/>
    <w:rsid w:val="00627456"/>
    <w:rsid w:val="006335B9"/>
    <w:rsid w:val="0066156E"/>
    <w:rsid w:val="006A0748"/>
    <w:rsid w:val="006B2A8D"/>
    <w:rsid w:val="006F4E82"/>
    <w:rsid w:val="00785114"/>
    <w:rsid w:val="007F43BC"/>
    <w:rsid w:val="007F71EB"/>
    <w:rsid w:val="0081443C"/>
    <w:rsid w:val="00815E08"/>
    <w:rsid w:val="00824693"/>
    <w:rsid w:val="00841F17"/>
    <w:rsid w:val="008432A0"/>
    <w:rsid w:val="00843BAF"/>
    <w:rsid w:val="00855D48"/>
    <w:rsid w:val="00855F7C"/>
    <w:rsid w:val="0086062A"/>
    <w:rsid w:val="00875EC4"/>
    <w:rsid w:val="008A5434"/>
    <w:rsid w:val="008A6404"/>
    <w:rsid w:val="008C1022"/>
    <w:rsid w:val="008C27D4"/>
    <w:rsid w:val="008C304C"/>
    <w:rsid w:val="008D1F97"/>
    <w:rsid w:val="008F744F"/>
    <w:rsid w:val="0090666F"/>
    <w:rsid w:val="0093279E"/>
    <w:rsid w:val="00932CA1"/>
    <w:rsid w:val="00934974"/>
    <w:rsid w:val="00956FA0"/>
    <w:rsid w:val="00972F14"/>
    <w:rsid w:val="00980697"/>
    <w:rsid w:val="009809F7"/>
    <w:rsid w:val="009D4C0B"/>
    <w:rsid w:val="009D640B"/>
    <w:rsid w:val="009F5D90"/>
    <w:rsid w:val="00A048F7"/>
    <w:rsid w:val="00A05BE0"/>
    <w:rsid w:val="00A153FF"/>
    <w:rsid w:val="00A22F33"/>
    <w:rsid w:val="00A32948"/>
    <w:rsid w:val="00A44EA8"/>
    <w:rsid w:val="00A461D9"/>
    <w:rsid w:val="00A508FF"/>
    <w:rsid w:val="00A53BC4"/>
    <w:rsid w:val="00AA6E1C"/>
    <w:rsid w:val="00B14A01"/>
    <w:rsid w:val="00B30CF3"/>
    <w:rsid w:val="00B53005"/>
    <w:rsid w:val="00B6287A"/>
    <w:rsid w:val="00BB76C4"/>
    <w:rsid w:val="00BC413B"/>
    <w:rsid w:val="00C308BA"/>
    <w:rsid w:val="00C42B6D"/>
    <w:rsid w:val="00C44DEB"/>
    <w:rsid w:val="00C53E17"/>
    <w:rsid w:val="00C617E9"/>
    <w:rsid w:val="00C738D0"/>
    <w:rsid w:val="00C768A8"/>
    <w:rsid w:val="00CA675E"/>
    <w:rsid w:val="00CE2A98"/>
    <w:rsid w:val="00D56F7A"/>
    <w:rsid w:val="00D57E69"/>
    <w:rsid w:val="00D62C89"/>
    <w:rsid w:val="00D77832"/>
    <w:rsid w:val="00DA5951"/>
    <w:rsid w:val="00DA5D05"/>
    <w:rsid w:val="00DB7026"/>
    <w:rsid w:val="00DC100E"/>
    <w:rsid w:val="00DC429C"/>
    <w:rsid w:val="00DE5574"/>
    <w:rsid w:val="00DF6D80"/>
    <w:rsid w:val="00E027CE"/>
    <w:rsid w:val="00E05762"/>
    <w:rsid w:val="00E16253"/>
    <w:rsid w:val="00E32BA6"/>
    <w:rsid w:val="00E62E2D"/>
    <w:rsid w:val="00E65EDB"/>
    <w:rsid w:val="00E67B2C"/>
    <w:rsid w:val="00EC0757"/>
    <w:rsid w:val="00EF505E"/>
    <w:rsid w:val="00F1149E"/>
    <w:rsid w:val="00F23F02"/>
    <w:rsid w:val="00F37C40"/>
    <w:rsid w:val="00F76407"/>
    <w:rsid w:val="00FC0418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C3B1078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  <w:style w:type="table" w:styleId="a7">
    <w:name w:val="Table Grid"/>
    <w:basedOn w:val="a1"/>
    <w:uiPriority w:val="59"/>
    <w:rsid w:val="005F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0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26E5-BCF0-4010-BE76-9B949F2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2T08:41:00Z</cp:lastPrinted>
  <dcterms:created xsi:type="dcterms:W3CDTF">2017-02-23T07:03:00Z</dcterms:created>
  <dcterms:modified xsi:type="dcterms:W3CDTF">2022-05-02T04:40:00Z</dcterms:modified>
</cp:coreProperties>
</file>